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D89" w:rsidRDefault="009C3D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3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1A8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0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UNITED STATES HIGHWAY 76 IN FLORENCE COUNTY FROM ITS INTERSECTION WITH HIGHWAY 95 TO THE TIMMONSVILLE TOWN LIMIT “REVEREND DR. HENRY B. PEOPLES HIGHWAY” AND ERECT APPROPRIATE MARKERS OR SIGNS ALONG THIS HIGHWAY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00FC" w:rsidRDefault="002C1A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800FC">
        <w:t xml:space="preserve">the Reverend Dr. Henry B. Peoples is the fifth of nine children born to the late Annie Rebecca </w:t>
      </w:r>
      <w:r w:rsidR="00361860">
        <w:t xml:space="preserve">Allen and John </w:t>
      </w:r>
      <w:r w:rsidR="001800FC">
        <w:t xml:space="preserve">Peoples, Sr., of Timmonsville, South Carolina. He is married to Mrs. Beatrice J. Peoples and together they are the proud parents of seven children; and </w:t>
      </w:r>
    </w:p>
    <w:p w:rsidR="001800FC" w:rsidRDefault="00180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0FC" w:rsidRDefault="00180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Peoples is a graduate of Morris College School of Religion and Ashford University; and</w:t>
      </w:r>
    </w:p>
    <w:p w:rsidR="001800FC" w:rsidRDefault="00180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0FC" w:rsidRDefault="00180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pastored a number of churches in the State</w:t>
      </w:r>
      <w:r w:rsidR="00FA4FF7" w:rsidRPr="00FA4FF7">
        <w:t>’</w:t>
      </w:r>
      <w:r>
        <w:t>s Pee Dee region. Currently he is pastor of Zion Canaan Missionary Baptist Church in Timmonsville, where he has served as the congregation</w:t>
      </w:r>
      <w:r w:rsidR="00FA4FF7" w:rsidRPr="00FA4FF7">
        <w:t>’</w:t>
      </w:r>
      <w:r>
        <w:t>s spiritual leader since its inception in 1995; and</w:t>
      </w:r>
    </w:p>
    <w:p w:rsidR="001800FC" w:rsidRDefault="00180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0FC" w:rsidRDefault="00180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hereas, he served two four</w:t>
      </w:r>
      <w:r w:rsidR="00FA4FF7">
        <w:noBreakHyphen/>
      </w:r>
      <w:r>
        <w:t>year terms as a member of the Timmonsville Town Council in the 1970s. He was elected mayor of the Town of Timmonsville in 1993 and served three four</w:t>
      </w:r>
      <w:r w:rsidR="00FA4FF7">
        <w:noBreakHyphen/>
      </w:r>
      <w:r>
        <w:t xml:space="preserve">year terms; and </w:t>
      </w:r>
    </w:p>
    <w:p w:rsidR="001800FC" w:rsidRDefault="00180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0FC" w:rsidRDefault="00180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Peoples is actively involved with a food bank program at Zion Canaan </w:t>
      </w:r>
      <w:r w:rsidR="00FA4FF7">
        <w:t xml:space="preserve">Missionary </w:t>
      </w:r>
      <w:r>
        <w:t>Baptist Church and the church</w:t>
      </w:r>
      <w:r w:rsidR="00FA4FF7" w:rsidRPr="00FA4FF7">
        <w:t>’</w:t>
      </w:r>
      <w:r>
        <w:t xml:space="preserve">s child development center; and </w:t>
      </w:r>
    </w:p>
    <w:p w:rsidR="001800FC" w:rsidRDefault="00180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A87" w:rsidRDefault="00180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w:t>
      </w:r>
      <w:r w:rsidR="0082725E">
        <w:t xml:space="preserve"> be fitting and proper to forever recognize the many accomplishments of this man of God by having a highway in Florence County named in his honor.</w:t>
      </w:r>
      <w:r>
        <w:t xml:space="preserve"> </w:t>
      </w:r>
      <w:r w:rsidR="002C1A87">
        <w:t xml:space="preserve">Now, therefore, </w:t>
      </w:r>
    </w:p>
    <w:p w:rsidR="002C1A87" w:rsidRDefault="002C1A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A87" w:rsidRDefault="002C1A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C1A87" w:rsidRDefault="002C1A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A87" w:rsidRDefault="002C1A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2725E">
        <w:t xml:space="preserve"> members of the General Assembly request the Department of Transportation name the portion of United States Highway 76 in Florence County from its intersection with Highway 95 to the Timmonsville </w:t>
      </w:r>
      <w:r w:rsidR="0082725E">
        <w:lastRenderedPageBreak/>
        <w:t>town limit “Reverend Dr. Henry B. Peoples Highway” and erect appropriate markers or signs along this highway containing this designation.</w:t>
      </w:r>
    </w:p>
    <w:p w:rsidR="002C1A87" w:rsidRDefault="002C1A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A87" w:rsidRDefault="002C1A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82725E">
        <w:t xml:space="preserve"> the Department of Transportation.</w:t>
      </w:r>
    </w:p>
    <w:p w:rsidR="002C3D63" w:rsidRDefault="00FA4FF7" w:rsidP="00077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3D89" w:rsidRDefault="009C3D89" w:rsidP="009C3D89">
      <w:pPr>
        <w:suppressAutoHyphens/>
      </w:pPr>
    </w:p>
    <w:sectPr w:rsidR="009C3D89" w:rsidSect="009C3D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0FC" w:rsidRDefault="001800FC" w:rsidP="009F0C77">
      <w:r>
        <w:separator/>
      </w:r>
    </w:p>
  </w:endnote>
  <w:endnote w:type="continuationSeparator" w:id="0">
    <w:p w:rsidR="001800FC" w:rsidRDefault="001800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522350-1BF5-40FB-92C2-C512CD6D136A}"/>
    <w:embedBold r:id="rId2" w:fontKey="{9F660EF4-E104-4397-A6DF-36A7CF69AD34}"/>
  </w:font>
  <w:font w:name="Calibri">
    <w:panose1 w:val="020F0502020204030204"/>
    <w:charset w:val="00"/>
    <w:family w:val="swiss"/>
    <w:pitch w:val="variable"/>
    <w:sig w:usb0="E00002FF" w:usb1="4000ACFF" w:usb2="00000001" w:usb3="00000000" w:csb0="0000019F" w:csb1="00000000"/>
    <w:embedRegular r:id="rId3" w:fontKey="{EBF43F14-FE9F-42E0-8F0C-C7D39D786171}"/>
  </w:font>
  <w:font w:name="Segoe UI">
    <w:panose1 w:val="020B0502040204020203"/>
    <w:charset w:val="00"/>
    <w:family w:val="swiss"/>
    <w:pitch w:val="variable"/>
    <w:sig w:usb0="E10022FF" w:usb1="C000E47F" w:usb2="00000029" w:usb3="00000000" w:csb0="000001DF" w:csb1="00000000"/>
    <w:embedRegular r:id="rId4" w:fontKey="{1F4BCE70-5CCF-4C07-A117-3AF110642948}"/>
  </w:font>
  <w:font w:name="Cambria">
    <w:panose1 w:val="02040503050406030204"/>
    <w:charset w:val="00"/>
    <w:family w:val="roman"/>
    <w:pitch w:val="variable"/>
    <w:sig w:usb0="E00002FF" w:usb1="400004FF" w:usb2="00000000" w:usb3="00000000" w:csb0="0000019F" w:csb1="00000000"/>
    <w:embedRegular r:id="rId5" w:fontKey="{F9F9C4A3-0563-4843-B27E-DD010700AA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D63" w:rsidRPr="009C3D89" w:rsidRDefault="009C3D89" w:rsidP="009C3D89">
    <w:pPr>
      <w:pStyle w:val="Footer"/>
      <w:tabs>
        <w:tab w:val="clear" w:pos="4680"/>
        <w:tab w:val="clear" w:pos="9360"/>
        <w:tab w:val="center" w:pos="2995"/>
      </w:tabs>
      <w:spacing w:before="120"/>
    </w:pPr>
    <w:r>
      <w:t>[53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0FC" w:rsidRDefault="001800FC" w:rsidP="009F0C77">
      <w:r>
        <w:separator/>
      </w:r>
    </w:p>
  </w:footnote>
  <w:footnote w:type="continuationSeparator" w:id="0">
    <w:p w:rsidR="001800FC" w:rsidRDefault="001800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16CM16"/>
    <w:docVar w:name="CoverBillType" w:val="c"/>
    <w:docVar w:name="docpath" w:val="L:\Council\bills\GT\5116CM16.DOCX"/>
    <w:docVar w:name="dvBillNumber" w:val="5383"/>
    <w:docVar w:name="dvBillNumberPrefix" w:val="H. "/>
    <w:docVar w:name="dvOriginalBody" w:val="House"/>
    <w:docVar w:name="dvSteno" w:val="GT"/>
    <w:docVar w:name="NameofBody" w:val="h"/>
    <w:docVar w:name="vgroup2" w:val="Council"/>
  </w:docVars>
  <w:rsids>
    <w:rsidRoot w:val="002C1A87"/>
    <w:rsid w:val="00011869"/>
    <w:rsid w:val="00015CD6"/>
    <w:rsid w:val="000772C1"/>
    <w:rsid w:val="000E1785"/>
    <w:rsid w:val="000F40FA"/>
    <w:rsid w:val="0010776B"/>
    <w:rsid w:val="00133E66"/>
    <w:rsid w:val="001435A3"/>
    <w:rsid w:val="00146ED3"/>
    <w:rsid w:val="00151044"/>
    <w:rsid w:val="001800FC"/>
    <w:rsid w:val="001D08F2"/>
    <w:rsid w:val="001D525B"/>
    <w:rsid w:val="001D7F4F"/>
    <w:rsid w:val="00205238"/>
    <w:rsid w:val="002321B6"/>
    <w:rsid w:val="00250967"/>
    <w:rsid w:val="002543C8"/>
    <w:rsid w:val="0025541D"/>
    <w:rsid w:val="00284AAE"/>
    <w:rsid w:val="002C1A87"/>
    <w:rsid w:val="002C3D63"/>
    <w:rsid w:val="002E5912"/>
    <w:rsid w:val="00301B21"/>
    <w:rsid w:val="00325348"/>
    <w:rsid w:val="0032732C"/>
    <w:rsid w:val="00336AD0"/>
    <w:rsid w:val="00361860"/>
    <w:rsid w:val="0037079A"/>
    <w:rsid w:val="003C4DAB"/>
    <w:rsid w:val="003D01E8"/>
    <w:rsid w:val="003E5288"/>
    <w:rsid w:val="003F6D79"/>
    <w:rsid w:val="0041760A"/>
    <w:rsid w:val="00417C01"/>
    <w:rsid w:val="004403BD"/>
    <w:rsid w:val="00461441"/>
    <w:rsid w:val="00462879"/>
    <w:rsid w:val="004809EE"/>
    <w:rsid w:val="00482F1A"/>
    <w:rsid w:val="004E7D54"/>
    <w:rsid w:val="005273C6"/>
    <w:rsid w:val="00530A69"/>
    <w:rsid w:val="00545593"/>
    <w:rsid w:val="00577C6C"/>
    <w:rsid w:val="005C2FE2"/>
    <w:rsid w:val="005E2BC9"/>
    <w:rsid w:val="00605102"/>
    <w:rsid w:val="006215AA"/>
    <w:rsid w:val="006913C9"/>
    <w:rsid w:val="0069470D"/>
    <w:rsid w:val="00726BBD"/>
    <w:rsid w:val="00734F00"/>
    <w:rsid w:val="007A70AE"/>
    <w:rsid w:val="0082725E"/>
    <w:rsid w:val="008362E8"/>
    <w:rsid w:val="008A1768"/>
    <w:rsid w:val="008F0F33"/>
    <w:rsid w:val="008F4429"/>
    <w:rsid w:val="0094021A"/>
    <w:rsid w:val="009B44AF"/>
    <w:rsid w:val="009C3D89"/>
    <w:rsid w:val="009C6A0B"/>
    <w:rsid w:val="009F0C77"/>
    <w:rsid w:val="009F4DD1"/>
    <w:rsid w:val="00A41684"/>
    <w:rsid w:val="00A64E80"/>
    <w:rsid w:val="00A72BCD"/>
    <w:rsid w:val="00A741D9"/>
    <w:rsid w:val="00A833AB"/>
    <w:rsid w:val="00A92AB4"/>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A4FF7"/>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6D4DA-3BE3-4AC0-965E-FD862E8A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7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2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10C2B-1CD4-495E-85F7-887ADA3D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7F0B70.dotm</Template>
  <TotalTime>0</TotalTime>
  <Pages>2</Pages>
  <Words>323</Words>
  <Characters>1679</Characters>
  <Application>Microsoft Office Word</Application>
  <DocSecurity>0</DocSecurity>
  <Lines>5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83 Text of Previous Version (May 19, 2016) - South Carolina Legislature Online</dc:title>
  <dc:creator>Gwen Thurmond</dc:creator>
  <cp:lastModifiedBy>S Volk</cp:lastModifiedBy>
  <cp:revision>2</cp:revision>
  <cp:lastPrinted>2016-05-19T14:36:00Z</cp:lastPrinted>
  <dcterms:created xsi:type="dcterms:W3CDTF">2016-05-19T16:57:00Z</dcterms:created>
  <dcterms:modified xsi:type="dcterms:W3CDTF">2016-05-19T16:57:00Z</dcterms:modified>
</cp:coreProperties>
</file>